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FA40" w14:textId="32493A9C" w:rsidR="0045473B" w:rsidRDefault="00A560C7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5C9F60E" wp14:editId="5D2C0425">
                <wp:simplePos x="0" y="0"/>
                <wp:positionH relativeFrom="column">
                  <wp:posOffset>-17780</wp:posOffset>
                </wp:positionH>
                <wp:positionV relativeFrom="paragraph">
                  <wp:posOffset>-32385</wp:posOffset>
                </wp:positionV>
                <wp:extent cx="935060" cy="578485"/>
                <wp:effectExtent l="57150" t="57150" r="17780" b="50165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35060" cy="57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5EB6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1" o:spid="_x0000_s1026" type="#_x0000_t75" style="position:absolute;margin-left:-2.1pt;margin-top:-3.25pt;width:75.05pt;height:4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F780D" wp14:editId="077D2090">
                <wp:simplePos x="0" y="0"/>
                <wp:positionH relativeFrom="column">
                  <wp:posOffset>1818796</wp:posOffset>
                </wp:positionH>
                <wp:positionV relativeFrom="paragraph">
                  <wp:posOffset>235261</wp:posOffset>
                </wp:positionV>
                <wp:extent cx="662474" cy="250825"/>
                <wp:effectExtent l="0" t="0" r="23495" b="158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74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F4499" w14:textId="01FB6241" w:rsidR="00F4092F" w:rsidRDefault="00F4092F">
                            <w:r>
                              <w:t>Ad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F780D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143.2pt;margin-top:18.5pt;width:52.15pt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" fillcolor="white [3201]" strokeweight=".5pt">
                <v:textbox>
                  <w:txbxContent>
                    <w:p w14:paraId="346F4499" w14:textId="01FB6241" w:rsidR="00F4092F" w:rsidRDefault="00F4092F">
                      <w:r>
                        <w:t>Adjetivo</w:t>
                      </w:r>
                    </w:p>
                  </w:txbxContent>
                </v:textbox>
              </v:shape>
            </w:pict>
          </mc:Fallback>
        </mc:AlternateContent>
      </w:r>
      <w:r w:rsidR="00F4092F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D043AE5" wp14:editId="36BC14D4">
                <wp:simplePos x="0" y="0"/>
                <wp:positionH relativeFrom="column">
                  <wp:posOffset>-2657442</wp:posOffset>
                </wp:positionH>
                <wp:positionV relativeFrom="paragraph">
                  <wp:posOffset>-79215</wp:posOffset>
                </wp:positionV>
                <wp:extent cx="360" cy="360"/>
                <wp:effectExtent l="38100" t="38100" r="57150" b="5715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AAB51" id="Tinta 22" o:spid="_x0000_s1026" type="#_x0000_t75" style="position:absolute;margin-left:-209.95pt;margin-top:-6.9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">
                <v:imagedata r:id="rId8" o:title=""/>
              </v:shape>
            </w:pict>
          </mc:Fallback>
        </mc:AlternateContent>
      </w:r>
      <w:r w:rsidR="00F4092F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1315E" wp14:editId="229AE6EA">
                <wp:simplePos x="0" y="0"/>
                <wp:positionH relativeFrom="column">
                  <wp:posOffset>991261</wp:posOffset>
                </wp:positionH>
                <wp:positionV relativeFrom="paragraph">
                  <wp:posOffset>-106693</wp:posOffset>
                </wp:positionV>
                <wp:extent cx="876844" cy="270588"/>
                <wp:effectExtent l="0" t="0" r="19050" b="152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844" cy="27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D979F" w14:textId="757BDE9C" w:rsidR="005171FD" w:rsidRDefault="00F4092F">
                            <w:r>
                              <w:t>Substan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315E" id="Caixa de Texto 7" o:spid="_x0000_s1027" type="#_x0000_t202" style="position:absolute;margin-left:78.05pt;margin-top:-8.4pt;width:69.0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" fillcolor="white [3201]" strokeweight=".5pt">
                <v:textbox>
                  <w:txbxContent>
                    <w:p w14:paraId="120D979F" w14:textId="757BDE9C" w:rsidR="005171FD" w:rsidRDefault="00F4092F">
                      <w:r>
                        <w:t>Substantivo</w:t>
                      </w:r>
                    </w:p>
                  </w:txbxContent>
                </v:textbox>
              </v:shape>
            </w:pict>
          </mc:Fallback>
        </mc:AlternateContent>
      </w:r>
      <w:r w:rsidR="0045473B">
        <w:rPr>
          <w:b/>
          <w:bCs/>
          <w:sz w:val="26"/>
          <w:szCs w:val="26"/>
        </w:rPr>
        <w:t>Sufixos</w:t>
      </w:r>
    </w:p>
    <w:p w14:paraId="29B7658F" w14:textId="056A5203" w:rsidR="00F4092F" w:rsidRPr="001E7852" w:rsidRDefault="00A560C7">
      <w:pPr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3E2572B" wp14:editId="7A867EDE">
                <wp:simplePos x="0" y="0"/>
                <wp:positionH relativeFrom="column">
                  <wp:posOffset>1448435</wp:posOffset>
                </wp:positionH>
                <wp:positionV relativeFrom="paragraph">
                  <wp:posOffset>-15551</wp:posOffset>
                </wp:positionV>
                <wp:extent cx="371825" cy="180000"/>
                <wp:effectExtent l="38100" t="38100" r="0" b="48895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182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770B7" id="Tinta 20" o:spid="_x0000_s1026" type="#_x0000_t75" style="position:absolute;margin-left:113.35pt;margin-top:-1.9pt;width:30.7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E245689" wp14:editId="14BE0768">
                <wp:simplePos x="0" y="0"/>
                <wp:positionH relativeFrom="column">
                  <wp:posOffset>756078</wp:posOffset>
                </wp:positionH>
                <wp:positionV relativeFrom="paragraph">
                  <wp:posOffset>-101620</wp:posOffset>
                </wp:positionV>
                <wp:extent cx="693360" cy="359280"/>
                <wp:effectExtent l="57150" t="38100" r="0" b="4127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9336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04385" id="Tinta 23" o:spid="_x0000_s1026" type="#_x0000_t75" style="position:absolute;margin-left:58.85pt;margin-top:-8.7pt;width:56.05pt;height:2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">
                <v:imagedata r:id="rId12" o:title=""/>
              </v:shape>
            </w:pict>
          </mc:Fallback>
        </mc:AlternateContent>
      </w:r>
      <w:r w:rsidR="0045473B">
        <w:t xml:space="preserve">  </w:t>
      </w:r>
      <w:r w:rsidR="005171FD" w:rsidRPr="001E7852">
        <w:rPr>
          <w:u w:val="single"/>
        </w:rPr>
        <w:t>EZA</w:t>
      </w:r>
      <w:r w:rsidR="00F4092F" w:rsidRPr="001E7852">
        <w:rPr>
          <w:u w:val="single"/>
        </w:rPr>
        <w:t xml:space="preserve"> ou EZ  x  ESA ou ÊS</w:t>
      </w:r>
      <w:r w:rsidR="001E7852">
        <w:rPr>
          <w:u w:val="single"/>
        </w:rPr>
        <w:t>:</w:t>
      </w:r>
    </w:p>
    <w:p w14:paraId="56968C4D" w14:textId="7E0F600A" w:rsidR="00F4092F" w:rsidRDefault="00A560C7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EE45100" wp14:editId="3685E878">
                <wp:simplePos x="0" y="0"/>
                <wp:positionH relativeFrom="column">
                  <wp:posOffset>440358</wp:posOffset>
                </wp:positionH>
                <wp:positionV relativeFrom="paragraph">
                  <wp:posOffset>137785</wp:posOffset>
                </wp:positionV>
                <wp:extent cx="360" cy="360"/>
                <wp:effectExtent l="38100" t="38100" r="57150" b="5715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EB8BE" id="Tinta 25" o:spid="_x0000_s1026" type="#_x0000_t75" style="position:absolute;margin-left:33.95pt;margin-top:10.1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">
                <v:imagedata r:id="rId14" o:title=""/>
              </v:shape>
            </w:pict>
          </mc:Fallback>
        </mc:AlternateContent>
      </w:r>
      <w:r w:rsidR="00F4092F">
        <w:t xml:space="preserve">  Exemplos:</w:t>
      </w:r>
    </w:p>
    <w:p w14:paraId="65DCAD44" w14:textId="440C065F" w:rsidR="00F4092F" w:rsidRDefault="00A560C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F152D" wp14:editId="39089FC7">
                <wp:simplePos x="0" y="0"/>
                <wp:positionH relativeFrom="column">
                  <wp:posOffset>1261849</wp:posOffset>
                </wp:positionH>
                <wp:positionV relativeFrom="paragraph">
                  <wp:posOffset>786130</wp:posOffset>
                </wp:positionV>
                <wp:extent cx="1249680" cy="232099"/>
                <wp:effectExtent l="0" t="0" r="26670" b="158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32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9A4C5" w14:textId="674ADBA0" w:rsidR="00A560C7" w:rsidRDefault="00A560C7">
                            <w:r>
                              <w:t>Verdadeiro Suf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152D" id="Caixa de Texto 42" o:spid="_x0000_s1028" type="#_x0000_t202" style="position:absolute;margin-left:99.35pt;margin-top:61.9pt;width:98.4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" fillcolor="white [3201]" strokeweight=".5pt">
                <v:textbox>
                  <w:txbxContent>
                    <w:p w14:paraId="6489A4C5" w14:textId="674ADBA0" w:rsidR="00A560C7" w:rsidRDefault="00A560C7">
                      <w:r>
                        <w:t>Verdadeiro Sufix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ADC24A0" wp14:editId="0702BEBA">
                <wp:simplePos x="0" y="0"/>
                <wp:positionH relativeFrom="column">
                  <wp:posOffset>-4542042</wp:posOffset>
                </wp:positionH>
                <wp:positionV relativeFrom="paragraph">
                  <wp:posOffset>728995</wp:posOffset>
                </wp:positionV>
                <wp:extent cx="360" cy="360"/>
                <wp:effectExtent l="38100" t="38100" r="57150" b="57150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54794" id="Tinta 32" o:spid="_x0000_s1026" type="#_x0000_t75" style="position:absolute;margin-left:-358.35pt;margin-top:56.7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">
                <v:imagedata r:id="rId14" o:title=""/>
              </v:shape>
            </w:pict>
          </mc:Fallback>
        </mc:AlternateContent>
      </w:r>
      <w:r w:rsidR="00F4092F">
        <w:t xml:space="preserve">    Natur</w:t>
      </w:r>
      <w:r w:rsidR="00F4092F" w:rsidRPr="00F4092F">
        <w:rPr>
          <w:u w:val="single"/>
        </w:rPr>
        <w:t>ez</w:t>
      </w:r>
      <w:r w:rsidR="00F4092F">
        <w:rPr>
          <w:u w:val="single"/>
        </w:rPr>
        <w:t>a</w:t>
      </w:r>
      <w:r w:rsidR="00F4092F">
        <w:t xml:space="preserve"> - Substantivo</w:t>
      </w:r>
      <w:r w:rsidR="00F4092F">
        <w:br/>
        <w:t xml:space="preserve">    Portugu</w:t>
      </w:r>
      <w:r w:rsidR="00F4092F" w:rsidRPr="00F4092F">
        <w:rPr>
          <w:u w:val="single"/>
        </w:rPr>
        <w:t>esa</w:t>
      </w:r>
      <w:r w:rsidR="00F4092F">
        <w:t xml:space="preserve"> – Adjetivo(Nascido em Portugal)</w:t>
      </w:r>
      <w:r w:rsidR="00F4092F">
        <w:br/>
        <w:t xml:space="preserve">    Calabr</w:t>
      </w:r>
      <w:r w:rsidR="00F4092F" w:rsidRPr="00F4092F">
        <w:rPr>
          <w:u w:val="single"/>
        </w:rPr>
        <w:t>esa</w:t>
      </w:r>
      <w:r w:rsidR="00F4092F">
        <w:t xml:space="preserve"> – Adjetivo(Linguiça vinda da Calábria)</w:t>
      </w:r>
      <w:r w:rsidR="00F4092F">
        <w:br/>
        <w:t xml:space="preserve">    Bel</w:t>
      </w:r>
      <w:r w:rsidR="00F4092F" w:rsidRPr="00F4092F">
        <w:rPr>
          <w:u w:val="single"/>
        </w:rPr>
        <w:t>eza</w:t>
      </w:r>
      <w:r w:rsidR="00F4092F">
        <w:t xml:space="preserve"> - Substantivo</w:t>
      </w:r>
    </w:p>
    <w:p w14:paraId="0B4D96F2" w14:textId="5AD8E2B4" w:rsidR="00F4092F" w:rsidRPr="001E7852" w:rsidRDefault="00A560C7">
      <w:pPr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214ACDB" wp14:editId="2551B93F">
                <wp:simplePos x="0" y="0"/>
                <wp:positionH relativeFrom="column">
                  <wp:posOffset>-54642</wp:posOffset>
                </wp:positionH>
                <wp:positionV relativeFrom="paragraph">
                  <wp:posOffset>-53101</wp:posOffset>
                </wp:positionV>
                <wp:extent cx="442080" cy="272880"/>
                <wp:effectExtent l="38100" t="57150" r="15240" b="5143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20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C2FC9" id="Tinta 43" o:spid="_x0000_s1026" type="#_x0000_t75" style="position:absolute;margin-left:-5pt;margin-top:-4.9pt;width:36.2pt;height:2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2BF8D2D" wp14:editId="188FE087">
                <wp:simplePos x="0" y="0"/>
                <wp:positionH relativeFrom="column">
                  <wp:posOffset>348615</wp:posOffset>
                </wp:positionH>
                <wp:positionV relativeFrom="paragraph">
                  <wp:posOffset>-51435</wp:posOffset>
                </wp:positionV>
                <wp:extent cx="918805" cy="269875"/>
                <wp:effectExtent l="57150" t="57150" r="0" b="53975"/>
                <wp:wrapNone/>
                <wp:docPr id="41" name="Tint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1880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BE3C1" id="Tinta 41" o:spid="_x0000_s1026" type="#_x0000_t75" style="position:absolute;margin-left:26.75pt;margin-top:-4.75pt;width:73.8pt;height:2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">
                <v:imagedata r:id="rId19" o:title=""/>
              </v:shape>
            </w:pict>
          </mc:Fallback>
        </mc:AlternateContent>
      </w:r>
      <w:r>
        <w:t xml:space="preserve">  </w:t>
      </w:r>
      <w:r w:rsidRPr="001E7852">
        <w:rPr>
          <w:u w:val="single"/>
        </w:rPr>
        <w:t>ISAR x IZAR</w:t>
      </w:r>
      <w:r w:rsidR="001E7852">
        <w:rPr>
          <w:u w:val="single"/>
        </w:rPr>
        <w:t>:</w:t>
      </w:r>
      <w:r w:rsidRPr="001E7852">
        <w:rPr>
          <w:u w:val="single"/>
        </w:rPr>
        <w:t xml:space="preserve"> </w:t>
      </w:r>
    </w:p>
    <w:p w14:paraId="3550BEE1" w14:textId="77777777" w:rsidR="00A560C7" w:rsidRDefault="00A560C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1A98B" wp14:editId="133410B8">
                <wp:simplePos x="0" y="0"/>
                <wp:positionH relativeFrom="column">
                  <wp:posOffset>1149881</wp:posOffset>
                </wp:positionH>
                <wp:positionV relativeFrom="paragraph">
                  <wp:posOffset>7102</wp:posOffset>
                </wp:positionV>
                <wp:extent cx="2509935" cy="258963"/>
                <wp:effectExtent l="0" t="0" r="24130" b="2730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935" cy="258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6297F" w14:textId="6E89CFD1" w:rsidR="00A560C7" w:rsidRDefault="00A560C7">
                            <w:r>
                              <w:t>Palavras que já tem S na sua termin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A98B" id="Caixa de Texto 48" o:spid="_x0000_s1029" type="#_x0000_t202" style="position:absolute;margin-left:90.55pt;margin-top:.55pt;width:197.65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" fillcolor="white [3201]" strokeweight=".5pt">
                <v:textbox>
                  <w:txbxContent>
                    <w:p w14:paraId="5916297F" w14:textId="6E89CFD1" w:rsidR="00A560C7" w:rsidRDefault="00A560C7">
                      <w:r>
                        <w:t>Palavras que já tem S na sua termin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4A283E4" wp14:editId="459E54E2">
                <wp:simplePos x="0" y="0"/>
                <wp:positionH relativeFrom="column">
                  <wp:posOffset>841038</wp:posOffset>
                </wp:positionH>
                <wp:positionV relativeFrom="paragraph">
                  <wp:posOffset>62549</wp:posOffset>
                </wp:positionV>
                <wp:extent cx="194040" cy="204120"/>
                <wp:effectExtent l="57150" t="57150" r="0" b="43815"/>
                <wp:wrapNone/>
                <wp:docPr id="47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40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03831" id="Tinta 47" o:spid="_x0000_s1026" type="#_x0000_t75" style="position:absolute;margin-left:65.5pt;margin-top:4.25pt;width:16.7pt;height:1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B1E03E3" wp14:editId="0B230C34">
                <wp:simplePos x="0" y="0"/>
                <wp:positionH relativeFrom="column">
                  <wp:posOffset>86118</wp:posOffset>
                </wp:positionH>
                <wp:positionV relativeFrom="paragraph">
                  <wp:posOffset>-105211</wp:posOffset>
                </wp:positionV>
                <wp:extent cx="844560" cy="317520"/>
                <wp:effectExtent l="57150" t="57150" r="0" b="44450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445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0FB87" id="Tinta 44" o:spid="_x0000_s1026" type="#_x0000_t75" style="position:absolute;margin-left:6.1pt;margin-top:-9pt;width:67.9pt;height:2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">
                <v:imagedata r:id="rId23" o:title=""/>
              </v:shape>
            </w:pict>
          </mc:Fallback>
        </mc:AlternateContent>
      </w:r>
    </w:p>
    <w:p w14:paraId="2A40182F" w14:textId="180EF6FD" w:rsidR="00A560C7" w:rsidRDefault="00A560C7">
      <w:r>
        <w:t xml:space="preserve">  Exemplos:</w:t>
      </w:r>
    </w:p>
    <w:p w14:paraId="727FCF47" w14:textId="15A79E2C" w:rsidR="00A560C7" w:rsidRDefault="00A560C7">
      <w:r>
        <w:t xml:space="preserve">    Pesqui</w:t>
      </w:r>
      <w:r w:rsidRPr="00A560C7">
        <w:rPr>
          <w:u w:val="single"/>
        </w:rPr>
        <w:t>sar</w:t>
      </w:r>
      <w:r>
        <w:br/>
        <w:t xml:space="preserve">    Anali</w:t>
      </w:r>
      <w:r w:rsidRPr="00A560C7">
        <w:rPr>
          <w:u w:val="single"/>
        </w:rPr>
        <w:t>sar</w:t>
      </w:r>
      <w:r>
        <w:br/>
        <w:t xml:space="preserve">    Harmoni</w:t>
      </w:r>
      <w:r w:rsidRPr="00A560C7">
        <w:rPr>
          <w:u w:val="single"/>
        </w:rPr>
        <w:t>zar</w:t>
      </w:r>
      <w:r>
        <w:br/>
        <w:t xml:space="preserve">    Higieni</w:t>
      </w:r>
      <w:r w:rsidRPr="00A560C7">
        <w:rPr>
          <w:u w:val="single"/>
        </w:rPr>
        <w:t>zar</w:t>
      </w:r>
      <w:r>
        <w:br/>
        <w:t xml:space="preserve">    Finali</w:t>
      </w:r>
      <w:r w:rsidRPr="00A560C7">
        <w:rPr>
          <w:u w:val="single"/>
        </w:rPr>
        <w:t>zar</w:t>
      </w:r>
      <w:r>
        <w:br/>
        <w:t xml:space="preserve">    Reali</w:t>
      </w:r>
      <w:r w:rsidRPr="00A560C7">
        <w:rPr>
          <w:u w:val="single"/>
        </w:rPr>
        <w:t>zar</w:t>
      </w:r>
    </w:p>
    <w:p w14:paraId="5A6BC22B" w14:textId="7FAC2F27" w:rsidR="00A560C7" w:rsidRDefault="00A560C7">
      <w:pPr>
        <w:rPr>
          <w:b/>
          <w:bCs/>
        </w:rPr>
      </w:pPr>
      <w:r>
        <w:t xml:space="preserve">  </w:t>
      </w:r>
      <w:r w:rsidR="001E7852" w:rsidRPr="001E7852">
        <w:rPr>
          <w:b/>
          <w:bCs/>
          <w:u w:val="single"/>
        </w:rPr>
        <w:t>Exceções</w:t>
      </w:r>
      <w:r w:rsidR="001E7852">
        <w:rPr>
          <w:b/>
          <w:bCs/>
          <w:u w:val="single"/>
        </w:rPr>
        <w:t>:</w:t>
      </w:r>
    </w:p>
    <w:p w14:paraId="0B99DFE9" w14:textId="2F306CAC" w:rsidR="001E7852" w:rsidRDefault="001E7852">
      <w:pPr>
        <w:rPr>
          <w:b/>
          <w:bCs/>
        </w:rPr>
      </w:pPr>
      <w:r>
        <w:rPr>
          <w:b/>
          <w:bCs/>
        </w:rPr>
        <w:t xml:space="preserve">    </w:t>
      </w:r>
      <w:r>
        <w:t xml:space="preserve">1. Parabenizar – Na verdade Parabéns é uma palavra no plural, vinda </w:t>
      </w:r>
      <w:r w:rsidRPr="001E7852">
        <w:t xml:space="preserve">de </w:t>
      </w:r>
      <w:proofErr w:type="spellStart"/>
      <w:r w:rsidRPr="001E7852">
        <w:rPr>
          <w:b/>
          <w:bCs/>
        </w:rPr>
        <w:t>parabém</w:t>
      </w:r>
      <w:proofErr w:type="spellEnd"/>
      <w:r w:rsidRPr="001E7852">
        <w:t>,</w:t>
      </w:r>
      <w:r>
        <w:t xml:space="preserve"> portanto, parabenizar é realmente com </w:t>
      </w:r>
      <w:r w:rsidRPr="001E7852">
        <w:rPr>
          <w:b/>
          <w:bCs/>
        </w:rPr>
        <w:t>Z</w:t>
      </w:r>
    </w:p>
    <w:p w14:paraId="6FC5D2F4" w14:textId="20390BD6" w:rsidR="001E7852" w:rsidRDefault="001E7852">
      <w:r>
        <w:t xml:space="preserve">    2. Catequizar – Apesar de Catequese ser com S, catequizar vem do latim</w:t>
      </w:r>
      <w:r w:rsidR="00375E58">
        <w:t xml:space="preserve"> e ponto.</w:t>
      </w:r>
    </w:p>
    <w:p w14:paraId="7F9B2D3D" w14:textId="618EC3C1" w:rsidR="00375E58" w:rsidRDefault="00F0436D">
      <w:r>
        <w:rPr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C020500" wp14:editId="14EA9979">
                <wp:simplePos x="0" y="0"/>
                <wp:positionH relativeFrom="column">
                  <wp:posOffset>1794406</wp:posOffset>
                </wp:positionH>
                <wp:positionV relativeFrom="paragraph">
                  <wp:posOffset>229870</wp:posOffset>
                </wp:positionV>
                <wp:extent cx="1184400" cy="37800"/>
                <wp:effectExtent l="57150" t="38100" r="53975" b="57785"/>
                <wp:wrapNone/>
                <wp:docPr id="200" name="Tinta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844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FE39D" id="Tinta 200" o:spid="_x0000_s1026" type="#_x0000_t75" style="position:absolute;margin-left:140.6pt;margin-top:17.4pt;width:94.65pt;height: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UiY/uNAQAAMgMAAA4AAAAAAAAAAAAAAAAAPAIAAGRycy9lMm9Eb2MueG1sUEsBAi0AFAAGAAgA&#10;AAAhAOsMliE5AgAATgUAABAAAAAAAAAAAAAAAAAA9QMAAGRycy9pbmsvaW5rMS54bWxQSwECLQAU&#10;AAYACAAAACEA3XLhd+AAAAAJAQAADwAAAAAAAAAAAAAAAABc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E7A9F93" wp14:editId="37C73A74">
                <wp:simplePos x="0" y="0"/>
                <wp:positionH relativeFrom="column">
                  <wp:posOffset>1821685</wp:posOffset>
                </wp:positionH>
                <wp:positionV relativeFrom="paragraph">
                  <wp:posOffset>-24130</wp:posOffset>
                </wp:positionV>
                <wp:extent cx="1070195" cy="254000"/>
                <wp:effectExtent l="57150" t="38100" r="53975" b="50800"/>
                <wp:wrapNone/>
                <wp:docPr id="199" name="Tint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7019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8B73" id="Tinta 199" o:spid="_x0000_s1026" type="#_x0000_t75" style="position:absolute;margin-left:142.75pt;margin-top:-2.6pt;width:85.65pt;height:2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">
                <v:imagedata r:id="rId27" o:title="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6C5573" wp14:editId="3AB02289">
                <wp:simplePos x="0" y="0"/>
                <wp:positionH relativeFrom="column">
                  <wp:posOffset>2978409</wp:posOffset>
                </wp:positionH>
                <wp:positionV relativeFrom="paragraph">
                  <wp:posOffset>80645</wp:posOffset>
                </wp:positionV>
                <wp:extent cx="2920482" cy="475861"/>
                <wp:effectExtent l="0" t="0" r="13335" b="1968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482" cy="4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7391E" w14:textId="18466AD3" w:rsidR="006002D0" w:rsidRDefault="006002D0">
                            <w:r>
                              <w:t>“Para separar sempre precisa de motivo e no final todo mundo quer ficar com a casinha (^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5573" id="Caixa de Texto 49" o:spid="_x0000_s1030" type="#_x0000_t202" style="position:absolute;margin-left:234.5pt;margin-top:6.35pt;width:229.95pt;height:3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" fillcolor="white [3201]" strokeweight=".5pt">
                <v:textbox>
                  <w:txbxContent>
                    <w:p w14:paraId="1827391E" w14:textId="18466AD3" w:rsidR="006002D0" w:rsidRDefault="006002D0">
                      <w:r>
                        <w:t>“Para separar sempre precisa de motivo e no final todo mundo quer ficar com a casinha (^)”</w:t>
                      </w:r>
                    </w:p>
                  </w:txbxContent>
                </v:textbox>
              </v:shape>
            </w:pict>
          </mc:Fallback>
        </mc:AlternateContent>
      </w:r>
      <w:r w:rsidR="00BF705B">
        <w:rPr>
          <w:b/>
          <w:bCs/>
          <w:sz w:val="26"/>
          <w:szCs w:val="26"/>
        </w:rPr>
        <w:t>Porquês</w:t>
      </w:r>
    </w:p>
    <w:p w14:paraId="4DBF2EEF" w14:textId="5B893E7B" w:rsidR="00BF705B" w:rsidRDefault="00BF705B">
      <w:r>
        <w:t xml:space="preserve">  </w:t>
      </w:r>
      <w:r w:rsidR="00DD313A" w:rsidRPr="00F0436D">
        <w:rPr>
          <w:u w:val="single"/>
        </w:rPr>
        <w:t>Por que</w:t>
      </w:r>
      <w:r w:rsidR="00DD313A">
        <w:t xml:space="preserve"> -&gt; </w:t>
      </w:r>
      <w:r w:rsidR="00DD313A" w:rsidRPr="00DD313A">
        <w:rPr>
          <w:color w:val="00B050"/>
        </w:rPr>
        <w:t>Motivo (Por qual razão</w:t>
      </w:r>
      <w:r w:rsidR="00F0436D">
        <w:rPr>
          <w:color w:val="00B050"/>
        </w:rPr>
        <w:t xml:space="preserve"> ou pelo qual</w:t>
      </w:r>
      <w:r w:rsidR="00DD313A" w:rsidRPr="00DD313A">
        <w:rPr>
          <w:color w:val="00B050"/>
        </w:rPr>
        <w:t>)</w:t>
      </w:r>
    </w:p>
    <w:p w14:paraId="6CE51869" w14:textId="5A56DA11" w:rsidR="00DD313A" w:rsidRDefault="00DD313A">
      <w:r>
        <w:t xml:space="preserve">  </w:t>
      </w:r>
      <w:r w:rsidRPr="00F0436D">
        <w:rPr>
          <w:u w:val="single"/>
        </w:rPr>
        <w:t>Por quê</w:t>
      </w:r>
      <w:r>
        <w:t xml:space="preserve"> -&gt; </w:t>
      </w:r>
      <w:r w:rsidRPr="00DD313A">
        <w:rPr>
          <w:color w:val="00B050"/>
        </w:rPr>
        <w:t>Motivo (</w:t>
      </w:r>
      <w:r w:rsidR="00F0436D" w:rsidRPr="00DD313A">
        <w:rPr>
          <w:color w:val="00B050"/>
        </w:rPr>
        <w:t>Por qual razão</w:t>
      </w:r>
      <w:r w:rsidR="00F0436D">
        <w:rPr>
          <w:color w:val="00B050"/>
        </w:rPr>
        <w:t xml:space="preserve"> ou pelo qual</w:t>
      </w:r>
      <w:r w:rsidRPr="00DD313A">
        <w:rPr>
          <w:color w:val="00B050"/>
        </w:rPr>
        <w:t xml:space="preserve">). </w:t>
      </w:r>
      <w:r>
        <w:t xml:space="preserve">No </w:t>
      </w:r>
      <w:r w:rsidRPr="00DD313A">
        <w:rPr>
          <w:b/>
          <w:bCs/>
          <w:color w:val="00B050"/>
        </w:rPr>
        <w:t>final</w:t>
      </w:r>
      <w:r w:rsidRPr="00DD313A">
        <w:rPr>
          <w:color w:val="00B050"/>
        </w:rPr>
        <w:t xml:space="preserve"> </w:t>
      </w:r>
      <w:r>
        <w:t>de uma estrutura terminada por ponto ou vírgula</w:t>
      </w:r>
    </w:p>
    <w:p w14:paraId="7DFCB7C0" w14:textId="4CC627EF" w:rsidR="00DD313A" w:rsidRDefault="00DD313A">
      <w:r>
        <w:t xml:space="preserve">  </w:t>
      </w:r>
      <w:r w:rsidRPr="00F0436D">
        <w:rPr>
          <w:u w:val="single"/>
        </w:rPr>
        <w:t>Porque</w:t>
      </w:r>
      <w:r w:rsidR="00EE64FA">
        <w:t xml:space="preserve"> -&gt; </w:t>
      </w:r>
      <w:r w:rsidR="00EE64FA" w:rsidRPr="00EE64FA">
        <w:rPr>
          <w:b/>
          <w:bCs/>
          <w:color w:val="00B050"/>
        </w:rPr>
        <w:t>Causa</w:t>
      </w:r>
      <w:r w:rsidR="00EE64FA" w:rsidRPr="00EE64FA">
        <w:rPr>
          <w:color w:val="00B050"/>
        </w:rPr>
        <w:t xml:space="preserve"> ou </w:t>
      </w:r>
      <w:r w:rsidR="00EE64FA" w:rsidRPr="00EE64FA">
        <w:rPr>
          <w:b/>
          <w:bCs/>
          <w:color w:val="00B050"/>
        </w:rPr>
        <w:t>explicação</w:t>
      </w:r>
      <w:r w:rsidR="00EE64FA" w:rsidRPr="00EE64FA">
        <w:rPr>
          <w:color w:val="00B050"/>
        </w:rPr>
        <w:t xml:space="preserve"> (Pode ser trocado por </w:t>
      </w:r>
      <w:r w:rsidR="00EE64FA" w:rsidRPr="00EE64FA">
        <w:rPr>
          <w:b/>
          <w:bCs/>
          <w:color w:val="00B050"/>
        </w:rPr>
        <w:t>“pois”</w:t>
      </w:r>
      <w:r w:rsidR="00EE64FA" w:rsidRPr="00EE64FA">
        <w:rPr>
          <w:color w:val="00B050"/>
        </w:rPr>
        <w:t>)</w:t>
      </w:r>
    </w:p>
    <w:p w14:paraId="703D04CC" w14:textId="7C2E7798" w:rsidR="00DD313A" w:rsidRDefault="00DD313A">
      <w:r>
        <w:t xml:space="preserve">  </w:t>
      </w:r>
      <w:r w:rsidRPr="00F0436D">
        <w:rPr>
          <w:u w:val="single"/>
        </w:rPr>
        <w:t>Porquê</w:t>
      </w:r>
      <w:r w:rsidR="00EE64FA">
        <w:t xml:space="preserve"> -&gt; </w:t>
      </w:r>
      <w:r w:rsidR="006002D0" w:rsidRPr="006002D0">
        <w:rPr>
          <w:color w:val="00B050"/>
        </w:rPr>
        <w:t>Substantivo</w:t>
      </w:r>
      <w:r w:rsidR="00F0436D">
        <w:rPr>
          <w:color w:val="00B050"/>
        </w:rPr>
        <w:t xml:space="preserve"> (Acompanhando de um determinante, geralmente um artigo)</w:t>
      </w:r>
    </w:p>
    <w:p w14:paraId="1DAEEEF1" w14:textId="792C611F" w:rsidR="00F0436D" w:rsidRDefault="00DA147B">
      <w:r>
        <w:t xml:space="preserve">  </w:t>
      </w:r>
      <w:r w:rsidR="00E23522">
        <w:rPr>
          <w:b/>
          <w:bCs/>
          <w:sz w:val="26"/>
          <w:szCs w:val="26"/>
        </w:rPr>
        <w:t>Onde x Aonde</w:t>
      </w:r>
    </w:p>
    <w:p w14:paraId="7AFD3718" w14:textId="5F378289" w:rsidR="00A84FA4" w:rsidRPr="00A84FA4" w:rsidRDefault="00E23522">
      <w:pPr>
        <w:rPr>
          <w:b/>
          <w:bCs/>
          <w:color w:val="00B050"/>
        </w:rPr>
      </w:pPr>
      <w:r>
        <w:t xml:space="preserve">    </w:t>
      </w:r>
      <w:r w:rsidRPr="00E23522">
        <w:rPr>
          <w:color w:val="00B050"/>
        </w:rPr>
        <w:t xml:space="preserve">Usa-se </w:t>
      </w:r>
      <w:r w:rsidRPr="00E23522">
        <w:rPr>
          <w:b/>
          <w:bCs/>
          <w:color w:val="00B050"/>
        </w:rPr>
        <w:t>“aonde”</w:t>
      </w:r>
      <w:r w:rsidRPr="00E23522">
        <w:rPr>
          <w:color w:val="00B050"/>
        </w:rPr>
        <w:t xml:space="preserve"> quando a regência do verbo pede preposição </w:t>
      </w:r>
      <w:r w:rsidRPr="00E23522">
        <w:rPr>
          <w:b/>
          <w:bCs/>
          <w:color w:val="00B050"/>
        </w:rPr>
        <w:t>“A”</w:t>
      </w:r>
    </w:p>
    <w:p w14:paraId="1E3067B8" w14:textId="49667758" w:rsidR="000B635A" w:rsidRDefault="000B635A">
      <w:r>
        <w:rPr>
          <w:b/>
          <w:bCs/>
          <w:sz w:val="26"/>
          <w:szCs w:val="26"/>
        </w:rPr>
        <w:t>Este x Esse x Aquele</w:t>
      </w:r>
    </w:p>
    <w:p w14:paraId="42FDF9FA" w14:textId="7F6A1B85" w:rsidR="000B635A" w:rsidRDefault="000B635A">
      <w:r>
        <w:t xml:space="preserve">  </w:t>
      </w:r>
      <w:r w:rsidRPr="000B635A">
        <w:rPr>
          <w:u w:val="single"/>
        </w:rPr>
        <w:t>Temporal</w:t>
      </w:r>
      <w:r w:rsidRPr="000B635A">
        <w:t>:</w:t>
      </w:r>
    </w:p>
    <w:p w14:paraId="24AECB02" w14:textId="12383F7C" w:rsidR="000B635A" w:rsidRPr="000B635A" w:rsidRDefault="000B635A">
      <w:r>
        <w:t xml:space="preserve">    Este: Para se referir ao tempo atual.</w:t>
      </w:r>
      <w:r>
        <w:br/>
        <w:t xml:space="preserve">    Esse: Para se referir a passados ou futuros próximos</w:t>
      </w:r>
      <w:r>
        <w:br/>
        <w:t xml:space="preserve">    Aquele: Para se referir a passados ou futuros distantes</w:t>
      </w:r>
    </w:p>
    <w:p w14:paraId="4B8803CF" w14:textId="12E8211C" w:rsidR="000B635A" w:rsidRDefault="000B635A">
      <w:r>
        <w:t xml:space="preserve">  </w:t>
      </w:r>
      <w:r w:rsidRPr="000B635A">
        <w:rPr>
          <w:u w:val="single"/>
        </w:rPr>
        <w:t>Espacial</w:t>
      </w:r>
      <w:r w:rsidRPr="000B635A">
        <w:t>:</w:t>
      </w:r>
    </w:p>
    <w:p w14:paraId="6E4AF753" w14:textId="5336C32C" w:rsidR="000B635A" w:rsidRPr="000B635A" w:rsidRDefault="000B635A">
      <w:r>
        <w:lastRenderedPageBreak/>
        <w:t xml:space="preserve">    Este: Para se referir a algo próximo do emissor</w:t>
      </w:r>
      <w:r>
        <w:br/>
        <w:t xml:space="preserve">    Esse: Para se referir a algo próximo do receptor</w:t>
      </w:r>
      <w:r>
        <w:br/>
        <w:t xml:space="preserve">    Aquele: Para se referir a algo distante de ambos</w:t>
      </w:r>
    </w:p>
    <w:p w14:paraId="17EFB678" w14:textId="76EA51BD" w:rsidR="000B635A" w:rsidRDefault="000B635A">
      <w:r>
        <w:t xml:space="preserve">  </w:t>
      </w:r>
      <w:r w:rsidRPr="000B635A">
        <w:rPr>
          <w:u w:val="single"/>
        </w:rPr>
        <w:t>Distributiva</w:t>
      </w:r>
      <w:r>
        <w:t>:</w:t>
      </w:r>
    </w:p>
    <w:p w14:paraId="7652419D" w14:textId="359B595E" w:rsidR="00896D13" w:rsidRDefault="000B635A">
      <w:r w:rsidRPr="00896D13">
        <w:t xml:space="preserve">    </w:t>
      </w:r>
      <w:r w:rsidR="00896D13" w:rsidRPr="00896D13">
        <w:rPr>
          <w:u w:val="single"/>
        </w:rPr>
        <w:t>2 Núcleos</w:t>
      </w:r>
      <w:r w:rsidR="00896D13">
        <w:t xml:space="preserve"> do sujeito</w:t>
      </w:r>
    </w:p>
    <w:p w14:paraId="164EA8F0" w14:textId="2A2EB163" w:rsidR="000B635A" w:rsidRDefault="00896D13">
      <w:r>
        <w:t xml:space="preserve">    </w:t>
      </w:r>
      <w:r w:rsidR="000B635A">
        <w:t>Este: Se refere ao nome mais próximo</w:t>
      </w:r>
      <w:r w:rsidR="000B635A">
        <w:br/>
        <w:t xml:space="preserve">    Aquele: Se refere ao mais distante</w:t>
      </w:r>
    </w:p>
    <w:p w14:paraId="0BF6AA93" w14:textId="566C738F" w:rsidR="00896D13" w:rsidRDefault="00896D13">
      <w:r>
        <w:t xml:space="preserve">    </w:t>
      </w:r>
      <w:r>
        <w:rPr>
          <w:u w:val="single"/>
        </w:rPr>
        <w:t>1 Núcleo</w:t>
      </w:r>
      <w:r>
        <w:t xml:space="preserve"> do sujeito</w:t>
      </w:r>
    </w:p>
    <w:p w14:paraId="199A20EC" w14:textId="196E4877" w:rsidR="00896D13" w:rsidRDefault="00896D13">
      <w:r>
        <w:t xml:space="preserve">     Esse: Quando se refere a um núcleo </w:t>
      </w:r>
      <w:r w:rsidRPr="00896D13">
        <w:rPr>
          <w:b/>
          <w:bCs/>
        </w:rPr>
        <w:t>anterior</w:t>
      </w:r>
      <w:r>
        <w:t xml:space="preserve"> (anáfora)</w:t>
      </w:r>
      <w:r>
        <w:br/>
        <w:t xml:space="preserve">     Este: Quando se refere a um núcleo </w:t>
      </w:r>
      <w:r w:rsidRPr="00896D13">
        <w:rPr>
          <w:b/>
          <w:bCs/>
        </w:rPr>
        <w:t>posterior</w:t>
      </w:r>
      <w:r>
        <w:t xml:space="preserve"> (catáfora)</w:t>
      </w:r>
    </w:p>
    <w:p w14:paraId="36DEBA86" w14:textId="77777777" w:rsidR="00896D13" w:rsidRDefault="00896D13"/>
    <w:p w14:paraId="62AD7F31" w14:textId="77777777" w:rsidR="00896D13" w:rsidRPr="00896D13" w:rsidRDefault="00896D13"/>
    <w:p w14:paraId="32684AA8" w14:textId="77777777" w:rsidR="00E23522" w:rsidRPr="00E23522" w:rsidRDefault="00E23522">
      <w:pPr>
        <w:rPr>
          <w:sz w:val="26"/>
          <w:szCs w:val="26"/>
        </w:rPr>
      </w:pPr>
    </w:p>
    <w:sectPr w:rsidR="00E23522" w:rsidRPr="00E235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AD"/>
    <w:rsid w:val="000B635A"/>
    <w:rsid w:val="001E7852"/>
    <w:rsid w:val="002A7532"/>
    <w:rsid w:val="00375E58"/>
    <w:rsid w:val="0045473B"/>
    <w:rsid w:val="005171FD"/>
    <w:rsid w:val="006002D0"/>
    <w:rsid w:val="007361AD"/>
    <w:rsid w:val="00896D13"/>
    <w:rsid w:val="00A560C7"/>
    <w:rsid w:val="00A84FA4"/>
    <w:rsid w:val="00A87E26"/>
    <w:rsid w:val="00BF705B"/>
    <w:rsid w:val="00C9742A"/>
    <w:rsid w:val="00DA147B"/>
    <w:rsid w:val="00DD313A"/>
    <w:rsid w:val="00E23522"/>
    <w:rsid w:val="00EE64FA"/>
    <w:rsid w:val="00F0436D"/>
    <w:rsid w:val="00F4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684B"/>
  <w15:chartTrackingRefBased/>
  <w15:docId w15:val="{524B212B-0E18-462B-BAEC-2BA8F27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26" Type="http://schemas.openxmlformats.org/officeDocument/2006/relationships/customXml" Target="ink/ink12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customXml" Target="ink/ink10.xml"/><Relationship Id="rId27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05:32.7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77 1531 24575,'0'1'0,"0"0"0,-1 0 0,1 1 0,-1-1 0,0 0 0,1 0 0,-1 0 0,0 0 0,0 0 0,1 0 0,-1-1 0,0 1 0,0 0 0,0 0 0,0-1 0,0 1 0,0 0 0,0-1 0,-1 1 0,1-1 0,0 1 0,0-1 0,0 0 0,-1 0 0,1 1 0,0-1 0,-2 0 0,-40 5 0,38-5 0,-117 0 0,-19 1 0,122 2 0,0 1 0,0 0 0,-27 11 0,35-10 0,-1-1 0,0 0 0,-1-1 0,1 0 0,-1-1 0,1 0 0,-1-1 0,1 0 0,-1-1 0,-19-3 0,-50-11 0,39 8 0,1-2 0,-68-22 0,22 0 0,53 19 0,0-1 0,1-2 0,0-1 0,-35-22 0,54 27 0,5 4 0,1 0 0,-1-1 0,1 0 0,0-1 0,0 0 0,-7-9 0,-31-28 0,42 42 0,-1-1 0,1-1 0,0 1 0,0-1 0,0 0 0,1 0 0,-1 0 0,1-1 0,1 1 0,-1-1 0,1 0 0,0 0 0,0-1 0,1 1 0,0 0 0,-2-9 0,1 1 0,1-1 0,1 0 0,0 0 0,1 0 0,1 1 0,2-19 0,-1 25 0,0 0 0,0 0 0,0 1 0,1-1 0,1 1 0,-1-1 0,1 1 0,0 0 0,1 0 0,-1 1 0,2-1 0,9-9 0,-6 7 0,1 0 0,0 1 0,0 0 0,1 1 0,0 1 0,0-1 0,1 2 0,0-1 0,0 2 0,0 0 0,20-5 0,11-2 0,-1-2 0,43-19 0,34-12 0,-30 10 0,-65 23 0,0 2 0,47-13 0,-43 18 0,44-1 0,-47 5 0,0-2 0,38-8 0,-34 5 0,0 2 0,56-1 0,-55 3 0,-1 0 0,55-10 0,-41 4 0,1 2 0,0 2 0,0 1 0,81 9 0,5 19 0,-116-23 0,0 1 0,-1 1 0,1 1 0,-1 0 0,17 10 0,26 12 0,-48-25 0,-1 0 0,0 1 0,0 0 0,0 0 0,0 0 0,0 1 0,-1 0 0,0 1 0,0-1 0,-1 1 0,1 0 0,-1 0 0,-1 1 0,1 0 0,-1 0 0,0 0 0,-1 0 0,1 0 0,2 12 0,0 4 0,-2 1 0,0-1 0,-2 1 0,-1 0 0,-2 31 0,1-31 0,0-6 0,0 1 0,-2-1 0,-4 22 0,5-33 0,-1 0 0,-1 0 0,0 0 0,0-1 0,0 1 0,0-1 0,-1 0 0,0 0 0,-1 0 0,1 0 0,-10 7 0,-5 4 0,0-1 0,-2-2 0,0 0 0,0-1 0,-1-1 0,-1-1 0,-44 16 0,-77 6 0,54-14 0,-39 7 0,10-11-1365,97-10-5461</inkml:trace>
  <inkml:trace contextRef="#ctx0" brushRef="#br0" timeOffset="1383.34">1663 700 24575,'1'-3'0,"0"0"0,0 0 0,1 0 0,-1 0 0,1 0 0,0 0 0,0 0 0,0 0 0,1 1 0,-1-1 0,0 1 0,1 0 0,0 0 0,-1 0 0,1 0 0,4-2 0,15-14 0,-10 6 0,0 2 0,0 0 0,1 0 0,25-14 0,-22 15 0,-1-1 0,0-1 0,19-17 0,-12 4 0,26-36 0,-29 34 0,33-33 0,-41 48 0,0 0 0,0 1 0,1 0 0,1 1 0,0 1 0,0 0 0,1 0 0,-1 2 0,2-1 0,-1 2 0,1 0 0,0 1 0,17-3 0,56-17 0,-67 17 0,1 1 0,-1 1 0,1 0 0,36-1 0,46 6-1365,-82 1-5461</inkml:trace>
  <inkml:trace contextRef="#ctx0" brushRef="#br0" timeOffset="2259.77">2336 1 24575,'8'0'0,"1"1"0,-1 1 0,1 0 0,-1 0 0,1 0 0,-1 1 0,0 0 0,14 8 0,63 43 0,-51-31 0,-30-20 0,0 0 0,0 0 0,0 0 0,-1 0 0,1 0 0,-1 1 0,0-1 0,0 1 0,0 0 0,-1 0 0,0 0 0,1 1 0,-1-1 0,-1 0 0,1 1 0,-1-1 0,1 1 0,-1 0 0,0-1 0,-1 1 0,1 0 0,-1 0 0,0-1 0,0 1 0,-1 0 0,0 0 0,-1 5 0,1-4 0,-1 1 0,-1 0 0,1-1 0,-1 1 0,0-1 0,-1 0 0,1 0 0,-1 0 0,-1-1 0,1 1 0,-1-1 0,1 0 0,-2 0 0,1-1 0,0 0 0,-1 0 0,0 0 0,-7 4 0,-79 28-1365,77-2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08:16.5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5 0 24575,'-1'12'0,"0"0"0,-1-1 0,-1 1 0,1-1 0,-2 0 0,-9 22 0,8-20 0,0 0 0,0 1 0,2-1 0,-3 16 0,-7 47 0,7-46 0,2 1 0,-2 38 0,5-49 0,-1 1 0,-7 31 0,4-30 0,1 0 0,0 23 0,1-22 0,0 0 0,-1-1 0,-12 39 0,9-34 0,-9 53 0,15-77 0,1 0 0,-1-1 0,1 1 0,0 0 0,0 0 0,0 0 0,1-1 0,-1 1 0,1 0 0,-1 0 0,1-1 0,0 1 0,0 0 0,0-1 0,1 1 0,-1-1 0,0 1 0,1-1 0,0 0 0,-1 0 0,1 1 0,3 1 0,-2-2 0,0-1 0,0 1 0,0-1 0,0 0 0,0 0 0,0 0 0,1 0 0,-1-1 0,0 1 0,1-1 0,-1 0 0,0 0 0,1 0 0,-1 0 0,0-1 0,1 1 0,-1-1 0,6-2 0,68-20 0,-43 11 0,0 2 0,1 1 0,0 2 0,0 1 0,41-1 0,-55 6 0,0-1 0,31-7 0,36-3 0,-40 11 0,-3 0 0,-1-1 0,53-10 0,-35 4 0,0 3 0,1 2 0,69 6 0,-11 0 0,-70-3 0,6 1 0,0-2 0,90-15 0,-84 8 0,0 3 0,0 2 0,66 7 0,-7-2 0,-31-3 0,102 3 0,-172 2-1365,-4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55:20.9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520'0'0,"-490"2"0,57 10 0,-56-6 0,55 2 0,821-9 0,-887 2 0,0 1 0,33 8 0,-32-5 0,1-1 0,23 0 0,76 10 0,-83-8 0,61 1 0,525-8 0,-605 3 0,1 0 0,34 7 0,-33-4 0,0-1 0,25 1 0,316-6-1365,-339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54:37.0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7 179 24575,'1'1'0,"0"-1"0,0 1 0,0-1 0,0 1 0,0-1 0,0 1 0,0 0 0,0 0 0,0-1 0,0 1 0,0 0 0,0 0 0,0 0 0,-1 0 0,1 0 0,0 0 0,-1 0 0,1 0 0,-1 0 0,1 1 0,-1-1 0,1 0 0,-1 0 0,0 0 0,0 1 0,0-1 0,1 2 0,3 40 0,-3-39 0,12 90 0,-8-64 0,4 57 0,-10 59 0,1-141-26,-1-10 88,1-8-1355,0 13 1185,0-17-6718</inkml:trace>
  <inkml:trace contextRef="#ctx0" brushRef="#br0" timeOffset="951.56">0 208 24575,'1'-3'0,"-1"0"0,1 1 0,0-1 0,0 1 0,0-1 0,1 1 0,-1-1 0,1 1 0,-1 0 0,1-1 0,0 1 0,-1 0 0,1 0 0,4-2 0,31-25 0,-21 20 0,122-64 0,-124 67 0,0 1 0,0 0 0,1 1 0,-1 0 0,1 1 0,0 1 0,0 0 0,17 1 0,-28 1 0,0 0 0,-1 1 0,1 0 0,0 0 0,-1 0 0,1 0 0,-1 0 0,1 1 0,-1 0 0,0 0 0,1 0 0,-1 0 0,0 0 0,0 0 0,-1 1 0,1 0 0,0-1 0,-1 1 0,0 0 0,1 0 0,-1 0 0,0 1 0,-1-1 0,1 0 0,-1 1 0,1-1 0,0 4 0,0 0 0,0 0 0,-1 0 0,0 0 0,0 0 0,-1 0 0,1 0 0,-2 1 0,1-1 0,-1 0 0,0 0 0,0 0 0,-1 0 0,-4 11 0,3-11 0,-1-1 0,0 1 0,0-1 0,-1 0 0,1 0 0,-1-1 0,-1 1 0,1-1 0,-1 0 0,0-1 0,0 1 0,0-1 0,0 0 0,-1-1 0,0 0 0,-7 3 0,-2 0 0,1-1 0,0-1 0,-1-1 0,0 0 0,0-1 0,-22 0 0,-1-3 0,27 0 0,0 0 0,-1 1 0,1 1 0,0 0 0,-14 3 0,26-4 0,-1 0 0,1 0 0,0 0 0,-1 0 0,1 0 0,-1 1 0,1-1 0,-1 0 0,1 0 0,0 1 0,-1-1 0,1 0 0,0 0 0,-1 1 0,1-1 0,0 0 0,-1 1 0,1-1 0,0 1 0,0-1 0,-1 0 0,1 1 0,0-1 0,0 1 0,0-1 0,0 0 0,0 1 0,-1-1 0,1 1 0,0-1 0,0 1 0,0-1 0,0 1 0,0-1 0,0 1 0,0-1 0,1 0 0,-1 1 0,0-1 0,0 1 0,0-1 0,0 1 0,0-1 0,1 0 0,-1 1 0,0-1 0,0 1 0,1-1 0,-1 0 0,0 1 0,1-1 0,-1 0 0,0 1 0,1-1 0,-1 0 0,1 0 0,-1 1 0,0-1 0,1 0 0,-1 0 0,2 0 0,35 28 0,-19-16 0,28 24-1365,-34-25-5461</inkml:trace>
  <inkml:trace contextRef="#ctx0" brushRef="#br0" timeOffset="1964.6">156 362 24575,'5'1'0,"0"2"0,0-1 0,-1 0 0,1 1 0,0 0 0,-1 0 0,0 1 0,0-1 0,0 1 0,0 0 0,6 8 0,1-1 0,1 4 0,0 0 0,-2 0 0,1 1 0,12 27 0,1 0 0,-10-10-7,-13-29-78,0 0 0,0 0 0,0 0 0,1 0 0,-1 0 1,1-1-1,0 1 0,0 0 0,1-1 0,-1 0 0,1 0 0,-1 1 1,1-2-1,0 1 0,6 4 0,0-4-6741</inkml:trace>
  <inkml:trace contextRef="#ctx0" brushRef="#br0" timeOffset="2837.49">597 387 24575,'-10'0'0,"1"0"0,-1 0 0,1 1 0,-1 1 0,1 0 0,0 0 0,-17 6 0,22-6 0,0 0 0,0 1 0,0-1 0,1 1 0,-1 0 0,1 0 0,-1 0 0,1 1 0,0-1 0,0 1 0,0 0 0,1 0 0,-1 0 0,1 0 0,0 0 0,0 0 0,1 0 0,-2 6 0,-6 18 0,4-16 0,1 1 0,1-1 0,0 1 0,0 0 0,0 18 0,3-27 0,0 0 0,1 0 0,-1 0 0,1 0 0,0 0 0,0 0 0,1 0 0,-1 0 0,1 0 0,-1-1 0,1 1 0,1-1 0,-1 1 0,0-1 0,1 0 0,-1 0 0,1 0 0,0 0 0,0 0 0,0-1 0,7 5 0,-3-3 0,1 0 0,0 0 0,0-1 0,0 0 0,1 0 0,-1-1 0,0 0 0,1-1 0,15 1 0,85-4 0,-52 0 0,-42 2-119,33-3 372,-46 2-332,0 0 0,1 1 0,-1-1 0,0 0 0,0 0 0,0 0 1,0 0-1,0 0 0,-1-1 0,1 1 0,0 0 0,0-1 0,-1 0 0,1 1 0,-1-1 1,0 0-1,1 0 0,1-3 0,3-11-6747</inkml:trace>
  <inkml:trace contextRef="#ctx0" brushRef="#br0" timeOffset="3253.04">466 569 24575,'5'0'0,"5"0"0,6 0 0,5 0 0,-2-4 0,0-2 0,3 1 0,0 0 0,2 2 0,1 1 0,-4 1-8191</inkml:trace>
  <inkml:trace contextRef="#ctx0" brushRef="#br0" timeOffset="4421.38">1062 336 24575,'-12'0'0,"-4"-1"0,1 1 0,-1 1 0,0 0 0,0 1 0,-28 8 0,40-8 0,-1 0 0,1 0 0,0 0 0,0 1 0,0-1 0,0 1 0,0 0 0,1 0 0,-1 0 0,1 1 0,0-1 0,0 1 0,0 0 0,1 0 0,-1 0 0,1 0 0,0 0 0,0 1 0,0-1 0,1 1 0,-1-1 0,1 1 0,0-1 0,0 7 0,-2 12 0,0 0 0,2 1 0,1 34 0,1-52 0,-1 1 0,1 0 0,0-1 0,0 0 0,1 1 0,0-1 0,0 0 0,0 1 0,1-1 0,0-1 0,0 1 0,0 0 0,1-1 0,0 1 0,0-1 0,0 0 0,6 4 0,-4-5 0,-1-1 0,1 0 0,0-1 0,0 1 0,0-1 0,0 0 0,1-1 0,-1 0 0,0 0 0,12 1 0,74-5 0,-47 0 0,-29 3 0,0-1 0,0 0 0,-1-2 0,28-6 0,-40 8 0,0-1 0,1 1 0,-1 0 0,0-1 0,0 0 0,0 1 0,-1-1 0,1 0 0,0-1 0,-1 1 0,1 0 0,2-5 0,-3 5 0,-1 0 0,0 0 0,-1 0 0,1 0 0,0 0 0,-1 0 0,1 0 0,-1-1 0,0 1 0,1 0 0,-1 0 0,0 0 0,0-1 0,-1 1 0,1 0 0,0 0 0,-1 0 0,1-1 0,-1 1 0,0 0 0,-1-3 0,0 2 5,0 1-1,1-1 1,-1 0-1,-1 0 1,1 1-1,0-1 0,-1 1 1,1 0-1,-1 0 1,0 0-1,1 0 1,-1 0-1,0 1 1,0-1-1,-1 1 1,1 0-1,0 0 0,0 0 1,0 0-1,-1 0 1,-6 0-1,-8 0-308,0 0 0,-32 2-1,39 0-245,-2 0-6276</inkml:trace>
  <inkml:trace contextRef="#ctx0" brushRef="#br0" timeOffset="4942.28">1348 311 24575,'0'4'0,"0"6"0,0 6 0,0 4 0,0 4 0,0 1 0,0 2 0,0 0 0,0 0 0,0 0 0,0-1 0,0 1 0,0-1 0,0 0 0,0-9 0,0-7-8191</inkml:trace>
  <inkml:trace contextRef="#ctx0" brushRef="#br0" timeOffset="5959.17">1323 413 24575,'-9'-30'0,"7"27"0,1 0 0,-1 1 0,1-1 0,0 0 0,0 0 0,1 0 0,-1 0 0,1 0 0,-1 0 0,1 0 0,0-6 0,2 4 0,-1 0 0,1 1 0,0-1 0,1 1 0,-1-1 0,1 1 0,0 0 0,0 0 0,0 0 0,0 0 0,1 0 0,0 1 0,0 0 0,0 0 0,0 0 0,0 0 0,0 0 0,1 1 0,-1 0 0,1 0 0,8-2 0,5-3 0,1 1 0,-1 1 0,1 1 0,28-3 0,-39 6 0,-1 1 0,1 0 0,-1 0 0,1 1 0,-1-1 0,1 1 0,-1 1 0,0 0 0,0 0 0,13 5 0,-17-5 0,-1 0 0,1-1 0,-1 1 0,0 0 0,1 0 0,-1 0 0,0 0 0,0 0 0,-1 1 0,1-1 0,0 1 0,-1-1 0,1 1 0,-1-1 0,0 1 0,0 0 0,0 0 0,0-1 0,0 1 0,-1 0 0,1 0 0,-1 0 0,0 0 0,0 0 0,0 0 0,0 0 0,-1 0 0,1 0 0,-1 0 0,-1 3 0,1 1 0,-2 0 0,1-1 0,-1 0 0,0 0 0,0 1 0,-1-2 0,1 1 0,-1 0 0,-1-1 0,1 0 0,-1 0 0,0 0 0,0 0 0,0-1 0,-1 0 0,1 0 0,-1 0 0,0-1 0,-7 3 0,0 0 0,-1 0 0,0-2 0,0 1 0,0-2 0,0 0 0,-1-1 0,-28 1 0,-5 4 0,47-7 0,0 1 0,0-1 0,1 0 0,-1 0 0,0 1 0,1-1 0,-1 0 0,0 1 0,1-1 0,-1 1 0,0-1 0,1 1 0,-1-1 0,1 1 0,-1-1 0,1 1 0,-1 0 0,1-1 0,-1 1 0,1 0 0,-1 1 0,1-1 0,1 0 0,-1 0 0,0 0 0,0 0 0,1 0 0,-1 0 0,1 0 0,-1 0 0,1 0 0,-1 0 0,1 0 0,0 0 0,-1 0 0,1-1 0,0 1 0,0 0 0,0 0 0,0-1 0,-1 1 0,1-1 0,2 2 0,-2-1 0,11 6 0,-1 1 0,0 0 0,-1 1 0,0 0 0,0 0 0,-1 1 0,0 1 0,0 0 0,-2 0 0,12 19 0,-10-14-1365,-1-2-5461</inkml:trace>
  <inkml:trace contextRef="#ctx0" brushRef="#br0" timeOffset="6640.16">1711 231 24575,'0'5'0,"0"5"0,0 6 0,0 4 0,0 4 0,0 2 0,0 0 0,5-3 0,1-2 0,0 0 0,-2 1 0,0 1 0,-2 2 0,-1 0 0,3-4 0,2-1 0,-1-4-8191</inkml:trace>
  <inkml:trace contextRef="#ctx0" brushRef="#br0" timeOffset="9460.82">1866 258 24575,'0'4'0,"0"6"0,0 6 0,0 4 0,0 4 0,0 1 0,0 2 0,0 0 0,5-4 0,1-2 0,-1 0 0,0 1 0,-2 0 0,-1 3 0,-1 0 0,0 0 0,-1-3-8191</inkml:trace>
  <inkml:trace contextRef="#ctx0" brushRef="#br0" timeOffset="10568.53">1945 259 24575,'0'16'0,"2"1"0,0-1 0,1 0 0,1 0 0,0 0 0,8 19 0,47 93 0,-11-28 0,-48-98 0,1 0 0,-1 0 0,1 0 0,0-1 0,0 1 0,0 0 0,0 0 0,0-1 0,0 1 0,0-1 0,1 1 0,-1-1 0,2 2 0,-2-3 0,-1 0 0,1-1 0,-1 1 0,0 0 0,1 0 0,-1-1 0,1 1 0,-1 0 0,0-1 0,1 1 0,-1-1 0,0 1 0,1 0 0,-1-1 0,0 1 0,0-1 0,1 1 0,-1-1 0,0 1 0,0-1 0,0 1 0,0-1 0,0 1 0,0-1 0,1 1 0,-1-1 0,0 1 0,-1-1 0,1 1 0,0-1 0,1-67 0,-1 55 0,-2-409-1365,2 400-5461</inkml:trace>
  <inkml:trace contextRef="#ctx0" brushRef="#br0" timeOffset="12089.05">2255 0 24575,'0'468'0,"0"-462"0,0 1 0,0-1 0,0 0 0,1 0 0,0 0 0,0 0 0,0 0 0,1 0 0,0 0 0,6 11 0,-8-18 0,1 1 0,-1-1 0,1 1 0,-1 0 0,1-1 0,-1 1 0,1-1 0,-1 1 0,1-1 0,-1 1 0,0-1 0,1 0 0,-1 1 0,0-1 0,0 1 0,1-1 0,-1 0 0,0 1 0,0-1 0,0 0 0,0 1 0,1-1 0,-1 0 0,0 1 0,-1-1 0,1 0 0,0 1 0,0-2 0,3-27 0,13-120 0,-4 58 0,-12 88 0,0-1 0,1 0 0,0 1 0,0-1 0,0 0 0,0 1 0,0-1 0,1 1 0,0 0 0,0-1 0,-1 1 0,2 0 0,-1 0 0,0 0 0,1 0 0,-1 1 0,1-1 0,0 1 0,0-1 0,0 1 0,0 0 0,0 0 0,0 0 0,1 1 0,-1-1 0,8-1 0,-3 1 0,1 0 0,0 1 0,0 0 0,-1 1 0,1 0 0,0 0 0,0 1 0,0 0 0,-1 0 0,15 5 0,-16-4 0,1 0 0,-1 1 0,0-1 0,0 2 0,0-1 0,-1 1 0,1 0 0,-1 1 0,0-1 0,0 1 0,-1 0 0,1 1 0,-1-1 0,0 1 0,6 10 0,-6-6 0,0-1 0,-1 1 0,0 0 0,-1 0 0,0 0 0,-1 0 0,0 1 0,0-1 0,-1 0 0,0 18 0,-4 129-1365,3-134-5461</inkml:trace>
  <inkml:trace contextRef="#ctx0" brushRef="#br0" timeOffset="12888.6">2669 569 24575,'21'-54'0,"-10"-1"0,1 0 0,26-64 0,-17 79 0,-20 38 0,0 0 0,0 1 0,0-1 0,1 0 0,-1 1 0,1-1 0,-1 0 0,1 1 0,-1 0 0,1-1 0,0 1 0,0 0 0,0 0 0,0 0 0,0 0 0,0 0 0,3 0 0,-3 1 0,-1 0 0,0 1 0,0-1 0,0 1 0,0 0 0,0-1 0,0 1 0,0 0 0,0 0 0,0-1 0,0 1 0,0 0 0,0 0 0,-1 0 0,1 0 0,0 0 0,-1 0 0,1 0 0,0 0 0,-1 1 0,0-1 0,1 0 0,-1 0 0,0 0 0,1 1 0,-1-1 0,0 0 0,0 0 0,0 3 0,3 43 0,-3-41 0,0 15 0,1 0 0,0 0 0,2 0 0,1 0 0,0-1 0,2 0 0,0 0 0,1 0 0,1 0 0,1-1 0,16 25 0,-3 7 0,-21-45 0,0 0 0,1-1 0,0 1 0,0-1 0,1 1 0,-1-1 0,1 0 0,1 0 0,-1 0 0,1 0 0,-1-1 0,1 1 0,8 5 0,-9-14-77,-7-11 270,-7-14-1674,2 15-5345</inkml:trace>
  <inkml:trace contextRef="#ctx0" brushRef="#br0" timeOffset="13349.41">2722 466 24575,'5'0'0,"5"0"0,6 0 0,5 0 0,-2 5 0,1 1 0,1 0 0,-3 3 0,0 0 0,1-2 0,-3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05:06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00:30.7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6 24575,'469'0'0,"-446"2"-29,0 1 0,0 1-1,0 1 1,0 1 0,-1 1-1,35 15 1,-9-3-1131,-31-13-5666</inkml:trace>
  <inkml:trace contextRef="#ctx0" brushRef="#br0" timeOffset="645.98">701 0 24575,'1'1'0,"-1"0"0,1 1 0,0-1 0,-1 0 0,1 0 0,0 0 0,0 0 0,0 0 0,-1 0 0,1 0 0,0 0 0,0 0 0,0-1 0,1 1 0,-1 0 0,0-1 0,0 1 0,0-1 0,3 2 0,31 11 0,-26-9 0,5-1 0,-1 0 0,1 0 0,-1-1 0,1-1 0,21 0 0,-16-1 0,0 1 0,29 5 0,-43-5 0,0 0 0,-1 1 0,1-1 0,-1 1 0,0 0 0,1 0 0,-1 0 0,0 1 0,0-1 0,0 1 0,-1 0 0,1 0 0,-1 1 0,6 6 0,-7-8 0,-1 1 0,1-1 0,-1 1 0,0 0 0,0 0 0,0 0 0,0 0 0,0 0 0,-1 0 0,1 0 0,-1 0 0,0 0 0,0 0 0,0 0 0,0 0 0,0 0 0,-1 0 0,0 0 0,1 0 0,-1 0 0,0 0 0,0-1 0,-1 1 0,1 0 0,-2 2 0,-6 10 0,-1-1 0,0 0 0,-18 19 0,-3 4 0,17-17 0,0-1 0,-1 0 0,-1-1 0,-1-1 0,-31 26 0,37-37 17,0-1-1,0 1 1,-1-2-1,0 1 1,0-2 0,0 0-1,-20 3 1,18-4-267,0 1 0,0 1 1,0 0-1,1 1 1,-14 6-1,10-1-65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05:10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37 835 24575,'-4'1'0,"-1"0"0,0 0 0,1 0 0,-1 1 0,1 0 0,0 0 0,-1 0 0,1 1 0,0-1 0,0 1 0,0 0 0,1 0 0,-7 6 0,5-4 0,-1 0 0,1-1 0,-2 1 0,1-1 0,-12 5 0,-15 1 0,0-2 0,0-1 0,0-2 0,-38 2 0,50-5 0,-55 9 0,50-6 0,0-1 0,-28 0 0,-8-4 0,27-1 0,0 1 0,0 2 0,-69 12 0,64-7 0,-1-2 0,0-2 0,0-1 0,-53-6 0,-1 2 0,70 0 0,1-1 0,0-1 0,0-1 0,0-1 0,0-1 0,1-1 0,0-1 0,1-1 0,-24-14 0,39 19 0,0 0 0,1-1 0,0 0 0,0 0 0,1 0 0,-1 0 0,1-1 0,1 0 0,-1 0 0,1 0 0,1-1 0,-1 1 0,-4-16 0,4 12 0,0-1 0,-2 2 0,1-1 0,-1 0 0,-1 1 0,-7-9 0,5 7 0,1 0 0,1-1 0,0 1 0,0-1 0,1-1 0,-7-25 0,-20-41 0,29 71 0,0 0 0,0 0 0,1 0 0,0-1 0,1 0 0,0 1 0,1-1 0,-1-12 0,4-85 0,1 46 0,-3 54 0,0 0 0,1 0 0,0-1 0,0 1 0,0 0 0,1 0 0,0 0 0,0 1 0,1-1 0,0 0 0,0 1 0,1-1 0,0 1 0,0 0 0,0 1 0,1-1 0,-1 1 0,1-1 0,8-5 0,-4 5 0,0 0 0,1 1 0,-1 0 0,1 1 0,0 0 0,0 0 0,1 1 0,-1 0 0,1 1 0,-1 0 0,1 1 0,15-1 0,0 0 0,1-1 0,-1-2 0,0 0 0,0-2 0,0-1 0,42-20 0,-56 23 0,0 1 0,0 0 0,1 1 0,-1 1 0,1 0 0,20-1 0,83 5 0,-45 1 0,655-3 0,-710 1 0,0 1 0,-1 0 0,22 6 0,35 5 0,-47-10 0,0 2 0,-1 0 0,33 12 0,20 4 0,-72-20 0,0 0 0,0 0 0,0 1 0,0 0 0,0 0 0,0 0 0,-1 1 0,1-1 0,-1 1 0,1 0 0,-1 1 0,0-1 0,0 1 0,0-1 0,-1 1 0,1 0 0,-1 1 0,0-1 0,0 0 0,-1 1 0,4 7 0,-4-4 0,1 0 0,-2 0 0,1 1 0,-1-1 0,0 0 0,-1 1 0,0-1 0,-1 0 0,1 1 0,-1-1 0,-1 0 0,0 0 0,-3 9 0,0 6 0,1 0 0,0 1 0,2 0 0,1 43 0,-1 16 0,0-73 0,0-1 0,-1 1 0,0-1 0,0 0 0,-1 0 0,0 0 0,-1 0 0,0-1 0,0 1 0,-1-1 0,0-1 0,0 1 0,-1-1 0,-10 9 0,-10 7 0,-1-1 0,-47 30 0,57-43-195,-1-1 0,-1-1 0,1-1 0,-1-1 0,0 0 0,-23 1 0,24-3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05:27.6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05:37.1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08:15.27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06 676 24575,'-1'2'0,"1"-1"0,0 1 0,-1 0 0,1-1 0,-1 1 0,1 0 0,-1-1 0,0 1 0,0-1 0,1 1 0,-1-1 0,0 1 0,0-1 0,-1 0 0,1 1 0,0-1 0,0 0 0,-1 0 0,1 0 0,-1 0 0,1 0 0,-1 0 0,1 0 0,-3 0 0,-46 16 0,30-12 0,-2 2 0,0-2 0,-1 0 0,1-1 0,-36 0 0,-95-5 0,55-2 0,86 3 0,0-1 0,0 0 0,0-1 0,0 0 0,0-1 0,0 0 0,1-1 0,-1-1 0,1 0 0,0 0 0,1-1 0,-1 0 0,1-1 0,0 0 0,1-1 0,-1 0 0,2 0 0,-1-1 0,-11-15 0,9 8 0,1 1 0,0-2 0,2 1 0,0-1 0,0 0 0,2-1 0,0 0 0,1 0 0,1 0 0,0 0 0,2-1 0,0 0 0,1-31 0,1 41 0,0-1 0,1 1 0,0-1 0,1 0 0,-1 1 0,2 0 0,0-1 0,0 1 0,0 0 0,1 0 0,0 1 0,1-1 0,0 1 0,0 0 0,1 0 0,0 1 0,1-1 0,-1 1 0,1 1 0,0-1 0,10-5 0,-3 0 0,0 1 0,1 1 0,0 0 0,1 1 0,0 1 0,0 0 0,1 1 0,0 1 0,34-8 0,110-20 0,-112 22 0,1 1 0,0 3 0,82-3 0,-126 11 0,26 0 0,0 1 0,44 7 0,-66-6 0,0 1 0,-1 0 0,1 0 0,0 1 0,-1 0 0,0 0 0,0 1 0,0 1 0,0-1 0,-1 1 0,12 11 0,-4-3 0,1-1 0,0 0 0,22 11 0,-25-17 0,-1 1 0,0 1 0,0 0 0,-1 1 0,0 0 0,0 1 0,14 18 0,-22-23 0,-1 0 0,0 1 0,0-1 0,0 1 0,-1-1 0,0 1 0,0 0 0,-1 0 0,1 0 0,-2 0 0,1-1 0,-1 2 0,0-1 0,0 0 0,-1 0 0,-2 9 0,1-7 0,0 0 0,-1 0 0,0 0 0,-1 0 0,1-1 0,-2 0 0,1 0 0,-1 0 0,0 0 0,-1-1 0,-11 13 0,-29 29 0,35-35 0,-1-1 0,-1 0 0,-21 16 0,21-18 0,-1 0 0,0-2 0,-1 1 0,0-2 0,0 0 0,-1-1 0,0 0 0,0-2 0,-1 0 0,0 0 0,-33 3 0,33-6 0,0 1 0,0 0 0,0 1 0,-30 12 0,-20 5 0,34-13-118,22-4 168,-1-1 0,0-1-1,1 0 1,-14 1 0,20-4-165,0 1 0,0-1 0,-1 1 0,1-2 0,0 1 0,0 0-1,0-1 1,0 0 0,0 0 0,0-1 0,0 1 0,-5-5 0,-3-2-671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07:50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4 750 24575,'-675'0'0,"644"-2"0,1-2 0,0-1 0,-56-17 0,31 7 0,39 10 0,-1-1 0,1-1 0,-24-13 0,0-1 0,38 20 0,-1 0 0,0 0 0,0-1 0,1 1 0,-1-1 0,0 1 0,1-1 0,0 0 0,-1 0 0,1 0 0,0-1 0,0 1 0,0 0 0,0-1 0,1 0 0,-1 1 0,1-1 0,-1 0 0,1 1 0,0-1 0,0 0 0,0 0 0,1 0 0,-2-6 0,3 6 0,-1-1 0,1 1 0,0-1 0,0 0 0,0 1 0,0-1 0,1 1 0,0 0 0,-1 0 0,1-1 0,0 1 0,0 0 0,1 0 0,-1 1 0,1-1 0,-1 0 0,1 1 0,0 0 0,0 0 0,4-3 0,2-2 0,0 0 0,-1-1 0,0 0 0,7-10 0,30-26 0,-39 39 0,0-1 0,0 1 0,-1-1 0,0 0 0,-1 0 0,1-1 0,5-10 0,-7 11 0,0 0 0,1 0 0,-1 1 0,1-1 0,1 1 0,-1 0 0,1 0 0,0 1 0,0-1 0,0 1 0,10-6 0,-2 3 0,0 0 0,-1 0 0,1-1 0,-2-1 0,1 0 0,-1 0 0,-1-2 0,0 1 0,0-1 0,-1 0 0,-1-1 0,0 0 0,10-19 0,-15 25 0,0 1 0,1-1 0,-1 1 0,1 1 0,0-1 0,0 0 0,1 1 0,0 0 0,-1 0 0,1 0 0,0 0 0,1 1 0,-1 0 0,1 0 0,-1 1 0,1-1 0,6-1 0,11-1 0,0 0 0,0 1 0,31-1 0,-30 4 0,0-2 0,24-5 0,0-5 0,70-9 0,-98 19 0,0 2 0,0 1 0,1 1 0,-1 0 0,0 1 0,26 7 0,21 10 0,98 42 0,-134-46 0,40 26 0,0-1 0,-56-30 0,-1 1 0,0-1 0,0 2 0,-1 0 0,20 25 0,-27-30 0,-1 1 0,0-1 0,0 1 0,0 0 0,-1 0 0,0 0 0,-1 0 0,0 1 0,2 10 0,-4-15 0,0 0 0,0 1 0,0-1 0,-1 0 0,0 0 0,0 0 0,0 1 0,0-1 0,-1 0 0,1 0 0,-1 0 0,0 0 0,0 0 0,-1 0 0,1 0 0,-1 0 0,0 0 0,0-1 0,0 1 0,-1 0 0,-3 3 0,-74 72 0,66-66 0,-2 0 0,0-2 0,0 0 0,-1 0 0,-22 9 0,-18 11 0,38-22 0,-1 0 0,0-1 0,-1-1 0,0-2 0,0 0 0,-23 3 0,-13 3 0,-11-2-1365,47-8-5461</inkml:trace>
  <inkml:trace contextRef="#ctx0" brushRef="#br0" timeOffset="414.27">1524 384 24575,'804'0'0,"-802"0"-83,16 1 297,-18-1-248,0 0 0,1 0 0,-1 0 0,0 0 0,1 0 0,-1 0 0,0 0 0,1 0 0,-1 0 0,0 0 0,1 1 0,-1-1 0,0 0 0,0 0 0,1 0 0,-1 0 0,0 0 0,1 1 0,-1-1 0,0 0 0,0 0 0,0 1 0,1-1 0,-1 0 0,0 0 0,0 1 0,0-1 0,0 0 0,1 0 0,-1 1 0,0-1 0,0 0 0,0 1 0,0-1 0,0 0 0,0 1 0,0-1 0,0 0 0,0 1 0,0-1 0,0 0 0,0 1 0,0-1 0</inkml:trace>
  <inkml:trace contextRef="#ctx0" brushRef="#br0" timeOffset="1018.02">2301 230 24575,'-1'0'0,"1"0"0,-1 0 0,0 0 0,1 0 0,-1 0 0,1 0 0,-1 0 0,0 0 0,1 1 0,-1-1 0,0 0 0,1 0 0,-1 1 0,1-1 0,-1 0 0,1 1 0,-1-1 0,1 0 0,-1 1 0,1-1 0,-1 1 0,1-1 0,-1 1 0,1-1 0,0 1 0,-1-1 0,1 1 0,0-1 0,0 1 0,-1 0 0,1-1 0,0 1 0,0 0 0,0-1 0,0 1 0,0-1 0,-1 1 0,1 0 0,0-1 0,1 1 0,-1 0 0,0-1 0,0 1 0,0 0 0,0-1 0,0 1 0,1-1 0,-1 1 0,0-1 0,0 1 0,1 0 0,0 0 0,18 29 0,9-9 0,0-3 0,1 0 0,0-1 0,38 14 0,-36-17 0,-28-13 0,-1 0 0,0 0 0,1 1 0,-1-1 0,0 0 0,0 1 0,0 0 0,0-1 0,0 1 0,0 0 0,-1 0 0,3 4 0,-3-5 0,-1 0 0,1 0 0,-1 0 0,0 0 0,1 0 0,-1 0 0,0 0 0,0 0 0,0 1 0,0-1 0,0 0 0,0 0 0,0 0 0,0 0 0,-1 0 0,1 0 0,0 1 0,-1-1 0,1 0 0,-1 1 0,-4 4 0,1 0 0,-1 0 0,0 0 0,0-1 0,-1 0 0,-12 9 0,-13 14 0,4-2-1365,13-1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9:08:20.7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1 24575,'5'1'0,"-1"1"0,-1-1 0,1 1 0,0 0 0,0 0 0,-1 1 0,1-1 0,-1 1 0,6 5 0,9 6 0,-11-10 0,27 18 0,1-2 0,1-1 0,1-2 0,43 14 0,-59-23 0,1 1 0,-1 0 0,-1 2 0,0 1 0,26 20 0,18 9 0,-62-40 0,0 0 0,0 0 0,0 1 0,0-1 0,0 0 0,0 1 0,0-1 0,-1 1 0,1 0 0,0 0 0,-1 0 0,0 0 0,1 0 0,-1 0 0,0 0 0,0 0 0,0 0 0,0 0 0,0 1 0,-1-1 0,1 0 0,-1 1 0,1 3 0,-2-3 0,1-1 0,-1 0 0,0 0 0,0 0 0,1 0 0,-2 0 0,1 0 0,0 0 0,0-1 0,-1 1 0,1 0 0,0-1 0,-1 1 0,0-1 0,1 1 0,-1-1 0,0 0 0,0 0 0,0 1 0,0-1 0,0-1 0,0 1 0,0 0 0,0 0 0,-2 0 0,-25 8 0,4-2 0,0 2 0,0 0 0,1 2 0,-36 21 0,-89 52 0,138-78 3,0-1-1,-1-1 0,0 0 1,0-1-1,0 0 0,-19 2 1,-11 3-1385,24-4-5444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FDA6-9560-410B-B1F3-88E85E42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onteiro</dc:creator>
  <cp:keywords/>
  <dc:description/>
  <cp:lastModifiedBy>rodrigo monteiro</cp:lastModifiedBy>
  <cp:revision>11</cp:revision>
  <dcterms:created xsi:type="dcterms:W3CDTF">2024-09-06T18:53:00Z</dcterms:created>
  <dcterms:modified xsi:type="dcterms:W3CDTF">2024-09-07T15:59:00Z</dcterms:modified>
</cp:coreProperties>
</file>